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CHAIKOWSKY MELODIE OP.42 NR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CHAIKOWSKY MELODIE OP.42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1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TSCHAIKOWSKY MELODIE OP.42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